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-Only Verb Declension Exceptions</w:t>
      </w:r>
    </w:p>
    <w:p>
      <w:r>
        <w:rPr>
          <w:b/>
        </w:rPr>
        <w:t>Past plural must end in -en or -e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  <w:t>Riverside line: And yif I telle hyr to seye ryght s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House of Fame 648 (data/oxford_txts/HF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tiding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  <w:t>Riverside line: That ther no tydynge cometh to th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  <w:t>Riverside line: Allas I kouthe no lenger pla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  <w:t>Riverside line: Whan they for soules seye the psalm of D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  <w:t>Riverside line: Telle thy wo She wole alwey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  <w:t>Riverside line: Shulle thee declaren er that thou go 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  <w:t>Riverside line: For sothe I wol nat kepe me chaast in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  <w:t>Riverside line: If that men liste this folk they knowe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  <w:t>Riverside line: And lat men shette the dores and go t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  <w:t>Riverside line: Thanne wol I clepe How Alison How Joh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  <w:t>Riverside line: And I wol seye my verdit fayre and swy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  <w:t>Riverside line: In which that they hadde maad hir ordin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  <w:t>Riverside line: What rowne ye with oure mayde Benedic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lith</w:t>
      </w:r>
      <w:r>
        <w:br/>
        <w:t>Book of the Duchess 143 (data/oxford_txts/BD_oxford.txt)</w:t>
        <w:br/>
      </w:r>
      <w:r>
        <w:t>That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rody.°</w:t>
      </w:r>
      <w:r>
        <w:br/>
        <w:br/>
        <w:t>Riverside line: That lyeth ful pale and nothyng rod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  <w:t>Riverside line: He deme of al for I wole holde my pe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  <w:t>Riverside line: Rather then that y shulde d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  <w:t>Riverside line: Hadde slayn Phidon in Atthenes atte f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  <w:t>Riverside line: They mowe wel been biwailled or compl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thinkth</w:t>
      </w:r>
      <w:r>
        <w:br/>
        <w:t>House of Fame 871 (data/oxford_txts/HF_oxford.txt)</w:t>
        <w:br/>
      </w:r>
      <w:r>
        <w:t>How</w:t>
      </w:r>
      <w:r>
        <w:t xml:space="preserve"> </w:t>
      </w:r>
      <w:r>
        <w:rPr>
          <w:i/>
        </w:rPr>
        <w:t>thinkt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conclusioun?”</w:t>
      </w:r>
      <w:r>
        <w:br/>
        <w:br/>
        <w:t>Riverside line: How thinketh the my conclusy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  <w:t>Riverside line: For me to stonde so ful was al the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  <w:t>Riverside line: My wyf quod he ther may no wight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  <w:t>Riverside line: Ne bet koude hele that by the ma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  <w:t>Riverside line: And seye thise wordes in the Apostles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  <w:t>Riverside line: In this craft that men kan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  <w:t>Riverside line: And ofte tyme I song hem lou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  <w:t>Riverside line: To slepe that ryght upon my b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  <w:t>Riverside line: And grette hym but he spak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  <w:t>Riverside line: Lat hym come forth and lerne multipl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  <w:t>Riverside line: Thanne wolde he seye Freend I shal for thy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  <w:t>Riverside line: To swich a man I kan never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  <w:t>Riverside line: Ne man ne beest swich as men koude devy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  <w:t>Riverside line: To kyndle and blowe the fyr of leche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  <w:t>Riverside line: That Absolon may blowe the bukkes hor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  <w:t>Riverside line: Noees flood come walwynge as the s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  <w:t>Riverside line: To come to hir Another 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  <w:t>Riverside line: The wordes moote be cosyn to the d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  <w:t>Riverside line: I wol do peynte with pure g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 571 (data/oxford_txts/TC2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ho</w:t>
      </w:r>
      <w:r>
        <w:t xml:space="preserve"> </w:t>
      </w:r>
      <w:r>
        <w:t>might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eche.</w:t>
      </w:r>
      <w:r>
        <w:br/>
        <w:br/>
        <w:t>Riverside line: Or he me told who myghte ben his l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  <w:t>Riverside line: By his clennesse how that his sheep sholde 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  <w:t>Riverside line: All the wey thrugh which I ca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  <w:t>Riverside line: Unnethe abouten hire myghte they ab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bicomth</w:t>
      </w:r>
      <w:r>
        <w:br/>
        <w:t>Troilus and Criseyde; Book II 797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icomth;</w:t>
      </w:r>
      <w:r>
        <w:t xml:space="preserve"> </w:t>
      </w:r>
      <w:r>
        <w:t>lo,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sporneth;</w:t>
      </w:r>
      <w:r>
        <w:br/>
        <w:br/>
        <w:t>Riverside line: Where it bycometh Lo no wight on it sporne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  <w:t>Riverside line: But whan thise tidynges came to Grisild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Go we thanne soupe quod he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  <w:t>Riverside line: That she wolde holde me for hir k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  <w:t>Riverside line: And as they sat they herde a belle clyn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  <w:t>Riverside line: To chese wheither she wolde hym save or spil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  <w:t>Riverside line: Hyr lust to holde no wyght in ho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  <w:t>Riverside line: He shulde besette myn hert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  <w:t>Riverside line: And to beholde the alderfay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  <w:t>Riverside line: Come there thee nedeth nat of me to l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  <w:t>Riverside line: Stood paregal to durre don that hym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  <w:t>Riverside line: Ful weel she soong the service dyvy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  <w:t>Riverside line: Or elles koude he shewe wel swich mat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  <w:t>Riverside line: By God I shal namore come here this wy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  <w:t>Riverside line: So as they durste how they wolde proc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  <w:t>Riverside line: Carole and synge so swete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  <w:t>Riverside line: As clerkes whan hem list konne wel end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  <w:t>Riverside line: Grante me grace to lyven vertuou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  <w:t>Riverside line: I prey yow that ye kisse the Pardon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  <w:t>Riverside line: They konne so muchel craft on Wades boo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  <w:t>Riverside line: And take youre aventure of the repai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  <w:t>Riverside line: How sore that ye men konne gro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  <w:t>Riverside line: And wente hire wey ye gete namoor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  <w:t>Riverside line: They nyste hou they myghte the faucon gla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  <w:t>Riverside line: In which that they were bounden unto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  <w:t>Riverside line: He seyde Ye but wole ye now me 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  <w:t>Riverside line: For I dar swere withoute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  <w:t>Riverside line: That may me hele but that is d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be</w:t>
      </w:r>
      <w:r>
        <w:br/>
        <w:t>The Reeve's Tale 4181 (data/oxford_txts/RvT_oxford.txt)</w:t>
        <w:br/>
      </w:r>
      <w:r>
        <w:t>That</w:t>
      </w:r>
      <w:r>
        <w:t xml:space="preserve"> </w:t>
      </w:r>
      <w:r>
        <w:t>gif°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a°</w:t>
      </w:r>
      <w:r>
        <w:t xml:space="preserve"> </w:t>
      </w:r>
      <w:r>
        <w:t>point</w:t>
      </w:r>
      <w:r>
        <w:t xml:space="preserve"> </w:t>
      </w:r>
      <w:r>
        <w:rPr>
          <w:i/>
        </w:rPr>
        <w:t>be</w:t>
      </w:r>
      <w:r>
        <w:t xml:space="preserve"> </w:t>
      </w:r>
      <w:r>
        <w:t>ygreved</w:t>
      </w:r>
      <w:r>
        <w:br/>
        <w:br/>
        <w:t>Riverside line: That gif a man in a point be agrev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  <w:t>Riverside line: Ye han bigonne youre questioun fol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  <w:t>Riverside line: Ne porter ther is noon to l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  <w:t>Riverside line: Such game fonde they in her h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  <w:t>Riverside line: And who hath that may not a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  <w:t>Riverside line: I faste aboute me be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  <w:t>Riverside line: And I was fourty if I shal seye so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  <w:t>Riverside line: Sitte we doun and lat us myrie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  <w:t>Riverside line: This Eolus nowhere ab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  <w:t>Riverside line: I shal fulfille youre worldly appet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  <w:t>Riverside line: In kertels al dishevele wente they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  <w:t>Riverside line: In feith he shal nat kepe me but me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  <w:t>Riverside line: Lo buf they seye cor meum eruct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  <w:t>Riverside line: And that he wol come hastily ag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  <w:t>Riverside line: Lat se konne ye youre fader countrefe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  <w:t>Riverside line: By God I wol nat paye yow but abe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  <w:t>Riverside line: He seyde Syn I shal bigynne the g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  <w:t>Riverside line: And hadde his eldres noble and vertuo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  <w:t>Riverside line: For it was nyght and forther myghte they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he Knight's Tale 2208 (data/oxford_txts/KnT_oxford.txt)</w:t>
        <w:br/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  <w:t>Riverside line: Now cometh the point and herkneth if yow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  <w:t>Riverside line: Gan multiplie that whoso tok kep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  <w:t>Riverside line: The wordes were swiche as ye may heer fy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  <w:t>Riverside line: Kan seye how ire engendreth homyci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  <w:t>Riverside line: But men moote nede unto hire lust ob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  <w:t>Riverside line: That evere she among hire werkes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  <w:t>Riverside line: He saugh whan voyded were thise wilde de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  <w:t>Riverside line: Ful litel nede hadde ye my lord so d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  <w:t>Riverside line: For soth to seyne he lost held every w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  <w:t>Riverside line: And close for were she never so gla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  <w:t>Riverside line: My woo and she wel underst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  <w:t>Riverside line: Yet shoulde he fayle to rekene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  <w:t>Riverside line: Or elles preye to God hym for to s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  <w:t>Riverside line: That is to seye for office and for e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  <w:t>Riverside line: That futur temps hath maad men to dissev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  <w:t>Riverside line: Yf he kan make me slepe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  <w:t>Riverside line: Lente me gold and as I kan and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  <w:t>Riverside line: Lat hym fare wel God yeve his soule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  <w:t>Riverside line: And they were set as thik of nouc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  <w:t>Riverside line: Who koude telle but he hadde 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  <w:t>Riverside line: Trowest thou By oure Lord I wol th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  <w:t>Riverside line: How dorste ye seyn for shame unto youre lo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  <w:t>Riverside line: Ye sholde be dampned in this c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  <w:t>Riverside line: Now ther ye seye that I am foul and 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  <w:t>Riverside line: Some besyede hem here bryddes forth to br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  <w:t>Riverside line: And thou shalt kisse the relikes everych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  <w:t>Riverside line: Hire freendes sawe that it was no dispor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  <w:t>Riverside line: That made me to mete that he stod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he Wife of Bath's Tale 1162 (data/oxford_txts/WBT_oxford.txt)</w:t>
        <w:br/>
      </w:r>
      <w:r>
        <w:t>Thy</w:t>
      </w:r>
      <w:r>
        <w:t xml:space="preserve"> </w:t>
      </w:r>
      <w:r>
        <w:t>gentilless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ro</w:t>
      </w:r>
      <w:r>
        <w:t xml:space="preserve"> </w:t>
      </w:r>
      <w:r>
        <w:t>God</w:t>
      </w:r>
      <w:r>
        <w:t xml:space="preserve"> </w:t>
      </w:r>
      <w:r>
        <w:t>allone;</w:t>
      </w:r>
      <w:r>
        <w:br/>
        <w:br/>
        <w:t>Riverside line: Thy gentillesse cometh fro God all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blowe</w:t>
      </w:r>
      <w:r>
        <w:br/>
        <w:br/>
        <w:t>Riverside line: And seyn that thorugh thy medlynge is iblo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  <w:t>Riverside line: For right as they hadde cast his deeth bifoo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  <w:t>Riverside line: Ne sende men into Walak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  <w:t>Riverside line: Allas And konne ye been agast of sweveny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  <w:t>Riverside line: Wynne thy cost taak heer ensampl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  <w:t>Riverside line: Hath wonder that the king ne co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  <w:t>Riverside line: In our chapitre praye we day and 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  <w:t>Riverside line: Ykoud and knowe the jeupardy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  <w:t>Riverside line: Than ye to me sholde breke thus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  <w:t>Riverside line: I dar wel swere she took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  <w:t>Riverside line: To make that fair that trewly s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  <w:t>Riverside line: And sende yow than a myrour in to p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  <w:t>Riverside line: That shoone ful lyghter than a gl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  <w:t>Riverside line: Of craft of rynges herde they nevere no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  <w:t>Riverside line: Now wol I seye my tale if ye wol h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  <w:t>Riverside line: To boille the chiknes with the marybo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  <w:t>Riverside line: Passe we over untill ef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  <w:t>Riverside line: So sodenly that I n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  <w:t>Riverside line: Now wol I seye yow sooth by Seint Thom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  <w:t>Riverside line: Al seyde men soth as often as thei gab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  <w:t>Riverside line: That ye hadde rad his legende as have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  <w:t>Riverside line: To preye for yow is ay so dilig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  <w:t>Riverside line: So shone the egles fethers br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  <w:t>Riverside line: Til trewely we hadde swich dalia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  <w:t>Riverside line: Were bothe two yborn in o vill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  <w:t>Riverside line: Goo blowe this folk a sory gr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  <w:t>Riverside line: Mote spenden part the remenant for to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  <w:t>Riverside line: Wel rather than they wolde defoul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  <w:t>Riverside line: Of twenty thousand sheeld sholde ye nat my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  <w:t>Riverside line: Of Antenor that brought hem to mesch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  <w:t>Riverside line: But seye the mayden sholde y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That they moste yeve it up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  <w:t>Riverside line: Such a lust anoon me t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  <w:t>Riverside line: And thanne wol he seye Sampsoun Sampsou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  <w:t>Riverside line: Ye konne by argumentes make a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  <w:t>Riverside line: Seye that he was a somonour for the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  <w:t>Riverside line: Dame I wolde praye yow if youre wyl it w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  <w:t>Riverside line: I dar wel putte the out of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  <w:t>Riverside line: To fir and hamer myghte no man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  <w:t>Riverside line: As usage is lat swepe the floor as swi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  <w:t>Riverside line: Imagenynge that travaille nor gr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  <w:t>Riverside line: For which we clayme to been of heigh pa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  <w:t>Riverside line: Wher shal I seye to yow welcom or n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  <w:t>Riverside line: That craftely begunne to pi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  <w:t>Riverside line: But as ye wole youreself right so wol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  <w:t>Riverside line: For I wol paye yow wel and red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  <w:t>Riverside line: Whan that hym list come forth and paye his d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  <w:t>Riverside line: Thanne wolde he seye right thus withouten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  <w:t>Riverside line: And I answered Noo pa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  <w:t>Riverside line: I wol delyvere yow out of this ca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  <w:t>Riverside line: Allas I ne hadde ibrought hire in hire sh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  <w:t>Riverside line: I wol bistowe the flour of al myn 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  <w:t>Riverside line: Ye knowe what this ensample may resemb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  <w:t>Riverside line: And sith they hadde me yeven al hir l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Riverside line: But be it hoot or coold I dar seye t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  <w:t>Riverside line: And eek thre thousand bodyes were ther sl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  <w:t>Riverside line: Therto she koude so wel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  <w:t>Riverside line: To praye for yow been insuffici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  <w:t>Riverside line: Oure walles mowe nat make hem resiste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  <w:t>Riverside line: Thanne sholde men take of chastitee no c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  <w:t>Riverside line: A romaunce and he it m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  <w:t>Riverside line: Holde ye thanne me or elles oure cov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  <w:t>Riverside line: I shal seye sooth tho housbondes that I ha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  <w:t>Riverside line: Whan that hir lyste that I dar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Me thoughte goodly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  <w:t>Riverside line: And wite ye how Ful ofte it happeth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  <w:t>Riverside line: I trowe arede my dremes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  <w:t>Riverside line: And goodly on Criseyde she bi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  <w:t>Riverside line: And soth to seyne she nas not al a f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  <w:t>Riverside line: But wolde ye tel me the man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  <w:t>Riverside line: That he nas glad if he that grace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  <w:t>Riverside line: Ye wommen shul apparaille yow quod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  <w:t>Riverside line: I shal seye sooth to yow God help m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  <w:t>Riverside line: Or elles hadde we nevere been in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  <w:t>Riverside line: Shortly what shal y mor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  <w:t>Riverside line: Whan that he saugh he myghte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  <w:t>Riverside line: Whan we came to the forest s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  <w:t>Riverside line: Now wolden som men seye paravent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  <w:t>Riverside line: Er that I go shal savoure wors than 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  <w:t>Riverside line: And wel ye knowe that of a sursan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  <w:t>Riverside line: And yet me lyst ryght evel to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  <w:t>Riverside line: Ye shul paye fourty pound so God me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  <w:t>Riverside line: Thou wolt algates wite how we been sha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  <w:t>Riverside line: Another day do hange me by the hal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  <w:t>Riverside line: For by my trouthe to make yow hool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  <w:t>Riverside line: I wolde have drawe the same dr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purveith</w:t>
      </w:r>
      <w:r>
        <w:br/>
        <w:t>Troilus and Criseyde; Book IV 1066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purveith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  <w:t>Riverside line: But that God purveyeth thyng that is to co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  <w:t>Riverside line: And seyde I wol nat kisse thee by my fe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  <w:t>Riverside line: That had iben in mochel we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  <w:t>Riverside line: For if ye wiste how soore it doth me sm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  <w:t>Riverside line: That men shulde loven alwey causel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  <w:t>Riverside line: And that anon ye nyl nat trowe how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  <w:t>Riverside line: Were sonken into helle for his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spyede</w:t>
      </w:r>
      <w:r>
        <w:br/>
        <w:t>Troilus and Criseyde; Book III 85 (data/oxford_txts/TC3_oxford.txt)</w:t>
        <w:br/>
      </w:r>
      <w:r>
        <w:t>Criseyd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aspyed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  <w:t>Riverside line: Criseyde al this aspied wel ynough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  <w:t>Riverside line: Althogh I koude not make so we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  <w:t>Riverside line: But lyve and deye ryght in this th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  <w:t>Riverside line: To brynge me gaye thynges fro the fay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 402 (data/oxford_txts/TC1_oxford.tx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t>be</w:t>
      </w:r>
      <w:r>
        <w:t xml:space="preserve"> </w:t>
      </w:r>
      <w:r>
        <w:t>good,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my</w:t>
      </w:r>
      <w:r>
        <w:t xml:space="preserve"> </w:t>
      </w:r>
      <w:r>
        <w:t>wo?</w:t>
      </w:r>
      <w:r>
        <w:br/>
        <w:br/>
        <w:t>Riverside line: If love be good from whennes cometh my w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  <w:t>Riverside line: Avyseth yow er that ye breke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  <w:t>Riverside line: For in oure actes we mowe do no sy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  <w:t>Riverside line: And coye hem that they seye noon harm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  <w:t>Riverside line: But go with yow and come with yow age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  <w:t>Riverside line: With oother folk to greete the markys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  <w:t>Riverside line: Than hadde thise wrecches two er hir end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  <w:t>Riverside line: To putte that sikernesse in jupert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  <w:t>Riverside line: That dar seye nay of that I shal thee t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  <w:t>Riverside line: Men sholde nat knowe of Goddes pryve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  <w:t>Riverside line: Ne hele me may no phisici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  <w:t>Riverside line: Dar I nat telle how that it stant with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  <w:t>Riverside line: What somme sholde this maistres gerdon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  <w:t>Riverside line: Why sholde I noght as wel eek telle yow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  <w:t>Riverside line: I dar nat undertake so heigh a th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  <w:t>Riverside line: Ne fynde yow nat repleet of humours hoo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  <w:t>Riverside line: I wol answere yow shortly to the poy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  <w:t>Riverside line: That ever livede were now a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  <w:t>Riverside line: Make ye yow newe bodies thus al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  <w:t>Riverside line: But if ye sholde youre trouthe kepe and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  <w:t>Riverside line: The worste of hem he spak the firste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  <w:t>Riverside line: Yet hadde I levere wedde no wyf toy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  <w:t>Riverside line: Shal paye for al that by the wey is sp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Parliament of Fowls 38 (data/oxford_txts/PF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joy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me.°</w:t>
      </w:r>
      <w:r>
        <w:br/>
        <w:br/>
        <w:t>Riverside line: That hym for joie in armes hath ino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  <w:t>Riverside line: Laughe and pleye so woman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  <w:t>Riverside line: Whan he was come she bad hym th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  <w:t>Riverside line: That shal be founde That dar I 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  <w:t>Riverside line: He ferde thus evel there he se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  <w:t>Riverside line: Trusteth right wel they were nat maad for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  <w:t>Riverside line: I trowe thou woldest loke me in thy chi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  <w:t>Riverside line: Noght wolde I telle how me is wo big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  <w:t>Riverside line: I kan nat seye but swich a greet co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  <w:t>Riverside line: To take the botel ther the poyson w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  <w:t>Riverside line: Ye knowe wel how Seynt Valentynes d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  <w:t>Riverside line: And to hire housbonde bad hire for to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  <w:t>Riverside line: Men moote yeve silver to the povre frer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  <w:t>Riverside line: They wente and putte thise teynes in ass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  <w:t>Riverside line: And reson gladly she understo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  <w:t>Riverside line: Gladly Do thanne holde here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  <w:t>Riverside line: Mercy And that ye nat discovere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  <w:t>Riverside line: The day was come that homward moste he tour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  <w:t>Riverside line: Hys sorwful hert gan faste fay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  <w:t>Riverside line: And she to laughe it thoughte hire herte br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  <w:t>Riverside line: And what to doone best were and what eschu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lith</w:t>
      </w:r>
      <w:r>
        <w:br/>
        <w:t>Book of the Duchess 527 (data/oxford_txts/BD_oxford.txt)</w:t>
        <w:br/>
      </w:r>
      <w:r>
        <w:t>Quod</w:t>
      </w:r>
      <w:r>
        <w:t xml:space="preserve"> </w:t>
      </w:r>
      <w:r>
        <w:t>he,</w:t>
      </w:r>
      <w:r>
        <w:t xml:space="preserve"> </w:t>
      </w:r>
      <w:r>
        <w:t>“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on</w:t>
      </w:r>
      <w:r>
        <w:t xml:space="preserve"> </w:t>
      </w:r>
      <w:r>
        <w:t>therto;</w:t>
      </w:r>
      <w:r>
        <w:br/>
        <w:br/>
        <w:t>Riverside line: Quod he for ther lyeth noon ther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  <w:t>Riverside line: And pile the man and lete the wenche g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  <w:t>Riverside line: To synge for ech of hem hym p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  <w:t>Riverside line: Heng hirself so weyla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  <w:t>Riverside line: And beheld feldes and play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  <w:t>Riverside line: Me wolde thynke how that the worthi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  <w:t>Riverside line: And thurgh the strete men myghte ride or w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  <w:t>Riverside line: Madame he seyde ye moote foryeve it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  <w:t>Riverside line: That never sawe men such a s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  <w:t>Riverside line: I koude of ire seye so muche sor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  <w:t>Riverside line: Fonde to put this sweven in ry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  <w:t>Riverside line: Hym thar not nede to turnen of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  <w:t>Riverside line: How they wolde slee the hert with streng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  <w:t>Riverside line: In oother manere than ye heere m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  <w:t>Riverside line: But for to telle yow al hir beau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  <w:t>Riverside line: To knowe the trouthe as I do in this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  <w:t>Riverside line: Lat se now who shal telle the firste t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Til at the laste he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  <w:t>Riverside line: And that so huge a noyse gan they make</w:t>
      </w:r>
      <w:r>
        <w:br/>
        <w:t>Riverside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